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928"/>
        <w:gridCol w:w="170"/>
        <w:gridCol w:w="680"/>
        <w:gridCol w:w="1928"/>
        <w:gridCol w:w="907"/>
        <w:gridCol w:w="1928"/>
        <w:gridCol w:w="510"/>
        <w:gridCol w:w="1701"/>
      </w:tblGrid>
      <w:tr w:rsidR="00BC6C6C" w:rsidTr="00D92593">
        <w:tc>
          <w:tcPr>
            <w:tcW w:w="680" w:type="dxa"/>
            <w:tcMar>
              <w:left w:w="0" w:type="dxa"/>
            </w:tcMar>
            <w:vAlign w:val="center"/>
          </w:tcPr>
          <w:p w:rsidR="00BC6C6C" w:rsidRDefault="00BC6C6C" w:rsidP="00BC6C6C">
            <w:pPr>
              <w:jc w:val="center"/>
            </w:pPr>
            <w:r w:rsidRPr="007679E6">
              <w:rPr>
                <w:rFonts w:hint="eastAsia"/>
                <w:sz w:val="18"/>
              </w:rPr>
              <w:t>志願者氏名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  <w:vAlign w:val="center"/>
          </w:tcPr>
          <w:p w:rsidR="00BC6C6C" w:rsidRPr="007679E6" w:rsidRDefault="00BC6C6C" w:rsidP="00BC6C6C">
            <w:pPr>
              <w:jc w:val="center"/>
              <w:rPr>
                <w:sz w:val="18"/>
              </w:rPr>
            </w:pPr>
            <w:permStart w:id="1755908081" w:edGrp="everyone"/>
            <w:permEnd w:id="1755908081"/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:rsidR="00BC6C6C" w:rsidRDefault="00BC6C6C" w:rsidP="00BC6C6C">
            <w:pPr>
              <w:jc w:val="center"/>
              <w:rPr>
                <w:sz w:val="18"/>
              </w:rPr>
            </w:pPr>
          </w:p>
        </w:tc>
        <w:tc>
          <w:tcPr>
            <w:tcW w:w="680" w:type="dxa"/>
            <w:vAlign w:val="center"/>
          </w:tcPr>
          <w:p w:rsidR="00BC6C6C" w:rsidRDefault="00BC6C6C" w:rsidP="00BC6C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推薦者</w:t>
            </w:r>
          </w:p>
          <w:p w:rsidR="00BC6C6C" w:rsidRDefault="00BC6C6C" w:rsidP="00BC6C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1928" w:type="dxa"/>
            <w:vAlign w:val="center"/>
          </w:tcPr>
          <w:p w:rsidR="00BC6C6C" w:rsidRDefault="00BC6C6C" w:rsidP="00BC6C6C">
            <w:pPr>
              <w:jc w:val="center"/>
              <w:rPr>
                <w:sz w:val="18"/>
              </w:rPr>
            </w:pPr>
            <w:permStart w:id="1172794299" w:edGrp="everyone"/>
            <w:permEnd w:id="1172794299"/>
          </w:p>
        </w:tc>
        <w:tc>
          <w:tcPr>
            <w:tcW w:w="907" w:type="dxa"/>
            <w:vAlign w:val="center"/>
          </w:tcPr>
          <w:p w:rsidR="00BC6C6C" w:rsidRDefault="00BC6C6C" w:rsidP="00BC6C6C">
            <w:pPr>
              <w:jc w:val="center"/>
              <w:rPr>
                <w:sz w:val="18"/>
              </w:rPr>
            </w:pPr>
            <w:r w:rsidRPr="00BC6C6C">
              <w:rPr>
                <w:rFonts w:hint="eastAsia"/>
                <w:spacing w:val="45"/>
                <w:kern w:val="0"/>
                <w:sz w:val="18"/>
                <w:fitText w:val="720" w:id="1771820288"/>
              </w:rPr>
              <w:t>志願</w:t>
            </w:r>
            <w:r w:rsidRPr="00BC6C6C">
              <w:rPr>
                <w:rFonts w:hint="eastAsia"/>
                <w:kern w:val="0"/>
                <w:sz w:val="18"/>
                <w:fitText w:val="720" w:id="1771820288"/>
              </w:rPr>
              <w:t>者</w:t>
            </w:r>
          </w:p>
          <w:p w:rsidR="00BC6C6C" w:rsidRDefault="00BC6C6C" w:rsidP="00BC6C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との関係</w:t>
            </w:r>
          </w:p>
        </w:tc>
        <w:tc>
          <w:tcPr>
            <w:tcW w:w="1928" w:type="dxa"/>
            <w:vAlign w:val="center"/>
          </w:tcPr>
          <w:p w:rsidR="00BC6C6C" w:rsidRDefault="00BC6C6C" w:rsidP="00BC6C6C">
            <w:pPr>
              <w:jc w:val="center"/>
              <w:rPr>
                <w:sz w:val="18"/>
              </w:rPr>
            </w:pPr>
            <w:permStart w:id="493486143" w:edGrp="everyone"/>
            <w:permEnd w:id="493486143"/>
          </w:p>
        </w:tc>
        <w:tc>
          <w:tcPr>
            <w:tcW w:w="510" w:type="dxa"/>
            <w:vAlign w:val="center"/>
          </w:tcPr>
          <w:p w:rsidR="00BC6C6C" w:rsidRDefault="00BC6C6C" w:rsidP="00BC6C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</w:t>
            </w:r>
          </w:p>
        </w:tc>
        <w:tc>
          <w:tcPr>
            <w:tcW w:w="1701" w:type="dxa"/>
            <w:tcMar>
              <w:right w:w="0" w:type="dxa"/>
            </w:tcMar>
            <w:vAlign w:val="center"/>
          </w:tcPr>
          <w:p w:rsidR="00BC6C6C" w:rsidRDefault="00BC6C6C" w:rsidP="00BC6C6C">
            <w:pPr>
              <w:jc w:val="center"/>
              <w:rPr>
                <w:sz w:val="18"/>
              </w:rPr>
            </w:pPr>
            <w:permStart w:id="1137783188" w:edGrp="everyone"/>
            <w:permEnd w:id="1137783188"/>
          </w:p>
        </w:tc>
      </w:tr>
    </w:tbl>
    <w:p w:rsidR="007679E6" w:rsidRDefault="007679E6" w:rsidP="008C16C9"/>
    <w:p w:rsidR="007679E6" w:rsidRDefault="007679E6" w:rsidP="008C16C9">
      <w:pPr>
        <w:sectPr w:rsidR="007679E6" w:rsidSect="00B44F1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14" w:right="720" w:bottom="720" w:left="720" w:header="851" w:footer="454" w:gutter="0"/>
          <w:cols w:space="425"/>
          <w:docGrid w:type="lines" w:linePitch="461" w:charSpace="42803"/>
        </w:sectPr>
      </w:pPr>
    </w:p>
    <w:p w:rsidR="00757779" w:rsidRPr="00466756" w:rsidRDefault="00757779" w:rsidP="00466756">
      <w:bookmarkStart w:id="0" w:name="_GoBack"/>
      <w:bookmarkEnd w:id="0"/>
      <w:permStart w:id="446523626" w:edGrp="everyone"/>
      <w:permEnd w:id="446523626"/>
    </w:p>
    <w:sectPr w:rsidR="00757779" w:rsidRPr="00466756" w:rsidSect="00B44F19">
      <w:type w:val="continuous"/>
      <w:pgSz w:w="11906" w:h="16838" w:code="9"/>
      <w:pgMar w:top="1814" w:right="720" w:bottom="720" w:left="720" w:header="851" w:footer="0" w:gutter="0"/>
      <w:cols w:space="425"/>
      <w:docGrid w:type="snapToChars" w:linePitch="461" w:charSpace="42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90B" w:rsidRDefault="00DB590B" w:rsidP="009544E7">
      <w:r>
        <w:separator/>
      </w:r>
    </w:p>
  </w:endnote>
  <w:endnote w:type="continuationSeparator" w:id="0">
    <w:p w:rsidR="00DB590B" w:rsidRDefault="00DB590B" w:rsidP="0095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67E" w:rsidRDefault="000606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90B" w:rsidRPr="00C25646" w:rsidRDefault="00DB590B" w:rsidP="00C25646">
    <w:pPr>
      <w:pStyle w:val="a5"/>
      <w:jc w:val="right"/>
      <w:rPr>
        <w:sz w:val="16"/>
      </w:rPr>
    </w:pPr>
    <w:r>
      <w:rPr>
        <w:rFonts w:hint="eastAsia"/>
        <w:sz w:val="16"/>
      </w:rPr>
      <w:t>※提出は</w:t>
    </w:r>
    <w:r>
      <w:rPr>
        <w:rFonts w:hint="eastAsia"/>
        <w:sz w:val="16"/>
      </w:rPr>
      <w:t>1</w:t>
    </w:r>
    <w:r>
      <w:rPr>
        <w:rFonts w:hint="eastAsia"/>
        <w:sz w:val="16"/>
      </w:rPr>
      <w:t xml:space="preserve">枚としてください　　　　　　　　　　　　　</w:t>
    </w:r>
    <w:r w:rsidRPr="00C25646">
      <w:rPr>
        <w:rFonts w:hint="eastAsia"/>
        <w:sz w:val="16"/>
      </w:rPr>
      <w:t>（</w:t>
    </w:r>
    <w:r w:rsidRPr="00C25646">
      <w:rPr>
        <w:rFonts w:hint="eastAsia"/>
        <w:sz w:val="16"/>
      </w:rPr>
      <w:t>700</w:t>
    </w:r>
    <w:r w:rsidRPr="00C25646">
      <w:rPr>
        <w:rFonts w:hint="eastAsia"/>
        <w:sz w:val="16"/>
      </w:rPr>
      <w:t>字</w:t>
    </w:r>
    <w:r>
      <w:rPr>
        <w:rFonts w:hint="eastAsia"/>
        <w:sz w:val="16"/>
      </w:rPr>
      <w:t>：</w:t>
    </w:r>
    <w:r>
      <w:rPr>
        <w:rFonts w:hint="eastAsia"/>
        <w:sz w:val="16"/>
      </w:rPr>
      <w:t>25</w:t>
    </w:r>
    <w:r>
      <w:rPr>
        <w:rFonts w:hint="eastAsia"/>
        <w:sz w:val="16"/>
      </w:rPr>
      <w:t>字×</w:t>
    </w:r>
    <w:r>
      <w:rPr>
        <w:rFonts w:hint="eastAsia"/>
        <w:sz w:val="16"/>
      </w:rPr>
      <w:t>28</w:t>
    </w:r>
    <w:r>
      <w:rPr>
        <w:rFonts w:hint="eastAsia"/>
        <w:sz w:val="16"/>
      </w:rPr>
      <w:t>行</w:t>
    </w:r>
    <w:r w:rsidRPr="00C25646">
      <w:rPr>
        <w:rFonts w:hint="eastAsia"/>
        <w:sz w:val="16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67E" w:rsidRDefault="000606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90B" w:rsidRDefault="00DB590B" w:rsidP="009544E7">
      <w:r>
        <w:separator/>
      </w:r>
    </w:p>
  </w:footnote>
  <w:footnote w:type="continuationSeparator" w:id="0">
    <w:p w:rsidR="00DB590B" w:rsidRDefault="00DB590B" w:rsidP="0095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67E" w:rsidRDefault="000606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90B" w:rsidRPr="00963781" w:rsidRDefault="00DB590B">
    <w:pPr>
      <w:pStyle w:val="a3"/>
      <w:rPr>
        <w:rFonts w:asciiTheme="majorEastAsia" w:eastAsiaTheme="majorEastAsia" w:hAnsiTheme="majorEastAsia"/>
        <w:b/>
        <w:sz w:val="1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　　20</w:t>
    </w:r>
    <w:r w:rsidR="0006067E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20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年度大阪市立大学経済学部後期日程ユニーク選抜用　　</w:t>
    </w:r>
  </w:p>
  <w:p w:rsidR="00DB590B" w:rsidRPr="00963781" w:rsidRDefault="00DB590B" w:rsidP="0056157D">
    <w:pPr>
      <w:pStyle w:val="a3"/>
      <w:spacing w:before="240"/>
      <w:jc w:val="center"/>
      <w:rPr>
        <w:b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7BE5F7" wp14:editId="4231FFBC">
              <wp:simplePos x="0" y="0"/>
              <wp:positionH relativeFrom="column">
                <wp:posOffset>0</wp:posOffset>
              </wp:positionH>
              <wp:positionV relativeFrom="paragraph">
                <wp:posOffset>1329055</wp:posOffset>
              </wp:positionV>
              <wp:extent cx="6651625" cy="8206105"/>
              <wp:effectExtent l="0" t="0" r="15875" b="23495"/>
              <wp:wrapNone/>
              <wp:docPr id="59" name="グループ化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1625" cy="8206105"/>
                        <a:chOff x="0" y="0"/>
                        <a:chExt cx="6651625" cy="8206105"/>
                      </a:xfrm>
                    </wpg:grpSpPr>
                    <wpg:grpSp>
                      <wpg:cNvPr id="57" name="グループ化 57"/>
                      <wpg:cNvGrpSpPr/>
                      <wpg:grpSpPr>
                        <a:xfrm>
                          <a:off x="0" y="0"/>
                          <a:ext cx="6648450" cy="8206105"/>
                          <a:chOff x="0" y="0"/>
                          <a:chExt cx="6648450" cy="8206105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2667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533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800100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1057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1323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16002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1857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2124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23907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26574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29337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3200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3448050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3724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3990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42481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4524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4791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50482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53149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5816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58578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61245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63817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66484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" name="グループ化 58"/>
                      <wpg:cNvGrpSpPr/>
                      <wpg:grpSpPr>
                        <a:xfrm>
                          <a:off x="0" y="0"/>
                          <a:ext cx="6651625" cy="8201025"/>
                          <a:chOff x="0" y="0"/>
                          <a:chExt cx="6651625" cy="8201025"/>
                        </a:xfrm>
                      </wpg:grpSpPr>
                      <wps:wsp>
                        <wps:cNvPr id="28" name="直線コネクタ 28"/>
                        <wps:cNvCnPr/>
                        <wps:spPr>
                          <a:xfrm>
                            <a:off x="0" y="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2952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8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0" y="8858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0" y="117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0" y="14668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0" y="175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20574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23431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26384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292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321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351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0" y="381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0" y="409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0" y="439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0" y="46863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0" y="498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0" y="52673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0" y="556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8"/>
                        <wps:cNvCnPr/>
                        <wps:spPr>
                          <a:xfrm>
                            <a:off x="0" y="58578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0" y="61436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64484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673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コネクタ 52"/>
                        <wps:cNvCnPr/>
                        <wps:spPr>
                          <a:xfrm>
                            <a:off x="0" y="702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732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0" y="762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0" y="790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0" y="820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D4AC9F3" id="グループ化 59" o:spid="_x0000_s1026" style="position:absolute;left:0;text-align:left;margin-left:0;margin-top:104.65pt;width:523.75pt;height:646.15pt;z-index:251659264" coordsize="66516,8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">
              <v:group id="グループ化 57" o:spid="_x0000_s1027" style="position:absolute;width:66484;height:82061" coordsize="66484,8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line id="直線コネクタ 2" o:spid="_x0000_s1028" style="position:absolute;visibility:visible;mso-wrap-style:square" from="0,0" to="0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" strokecolor="gray" strokeweight=".5pt"/>
                <v:line id="直線コネクタ 3" o:spid="_x0000_s1029" style="position:absolute;visibility:visible;mso-wrap-style:square" from="2667,0" to="266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" strokecolor="gray" strokeweight=".5pt"/>
                <v:line id="直線コネクタ 4" o:spid="_x0000_s1030" style="position:absolute;visibility:visible;mso-wrap-style:square" from="5334,0" to="533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" strokecolor="gray" strokeweight=".5pt"/>
                <v:line id="直線コネクタ 5" o:spid="_x0000_s1031" style="position:absolute;visibility:visible;mso-wrap-style:square" from="8001,95" to="8001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" strokecolor="gray" strokeweight=".5pt"/>
                <v:line id="直線コネクタ 6" o:spid="_x0000_s1032" style="position:absolute;visibility:visible;mso-wrap-style:square" from="10572,0" to="1057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OtwQAAANo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QT+roQbIOdvAAAA//8DAFBLAQItABQABgAIAAAAIQDb4fbL7gAAAIUBAAATAAAAAAAAAAAAAAAA&#10;AAAAAABbQ29udGVudF9UeXBlc10ueG1sUEsBAi0AFAAGAAgAAAAhAFr0LFu/AAAAFQEAAAsAAAAA&#10;AAAAAAAAAAAAHwEAAF9yZWxzLy5yZWxzUEsBAi0AFAAGAAgAAAAhALJ8063BAAAA2gAAAA8AAAAA&#10;AAAAAAAAAAAABwIAAGRycy9kb3ducmV2LnhtbFBLBQYAAAAAAwADALcAAAD1AgAAAAA=&#10;" strokecolor="gray" strokeweight=".5pt"/>
                <v:line id="直線コネクタ 7" o:spid="_x0000_s1033" style="position:absolute;visibility:visible;mso-wrap-style:square" from="13239,0" to="1323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" strokecolor="gray" strokeweight=".5pt"/>
                <v:line id="直線コネクタ 8" o:spid="_x0000_s1034" style="position:absolute;visibility:visible;mso-wrap-style:square" from="16002,0" to="1600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" strokecolor="gray" strokeweight=".5pt"/>
                <v:line id="直線コネクタ 9" o:spid="_x0000_s1035" style="position:absolute;visibility:visible;mso-wrap-style:square" from="18573,0" to="1857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" strokecolor="gray" strokeweight=".5pt"/>
                <v:line id="直線コネクタ 10" o:spid="_x0000_s1036" style="position:absolute;visibility:visible;mso-wrap-style:square" from="21240,95" to="2124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4rawwAAANs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Au9/CID6M0VAAD//wMAUEsBAi0AFAAGAAgAAAAhANvh9svuAAAAhQEAABMAAAAAAAAAAAAA&#10;AAAAAAAAAFtDb250ZW50X1R5cGVzXS54bWxQSwECLQAUAAYACAAAACEAWvQsW78AAAAVAQAACwAA&#10;AAAAAAAAAAAAAAAfAQAAX3JlbHMvLnJlbHNQSwECLQAUAAYACAAAACEAN5+K2sMAAADbAAAADwAA&#10;AAAAAAAAAAAAAAAHAgAAZHJzL2Rvd25yZXYueG1sUEsFBgAAAAADAAMAtwAAAPcCAAAAAA==&#10;" strokecolor="gray" strokeweight=".5pt"/>
                <v:line id="直線コネクタ 11" o:spid="_x0000_s1037" style="position:absolute;visibility:visible;mso-wrap-style:square" from="23907,0" to="2390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" strokecolor="gray" strokeweight=".5pt"/>
                <v:line id="直線コネクタ 12" o:spid="_x0000_s1038" style="position:absolute;visibility:visible;mso-wrap-style:square" from="26574,0" to="2657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" strokecolor="gray" strokeweight=".5pt"/>
                <v:line id="直線コネクタ 13" o:spid="_x0000_s1039" style="position:absolute;visibility:visible;mso-wrap-style:square" from="29337,0" to="2933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StwQAAANs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L+G31/CAfJwBwAA//8DAFBLAQItABQABgAIAAAAIQDb4fbL7gAAAIUBAAATAAAAAAAAAAAAAAAA&#10;AAAAAABbQ29udGVudF9UeXBlc10ueG1sUEsBAi0AFAAGAAgAAAAhAFr0LFu/AAAAFQEAAAsAAAAA&#10;AAAAAAAAAAAAHwEAAF9yZWxzLy5yZWxzUEsBAi0AFAAGAAgAAAAhAMdNFK3BAAAA2wAAAA8AAAAA&#10;AAAAAAAAAAAABwIAAGRycy9kb3ducmV2LnhtbFBLBQYAAAAAAwADALcAAAD1AgAAAAA=&#10;" strokecolor="gray" strokeweight=".5pt"/>
                <v:line id="直線コネクタ 14" o:spid="_x0000_s1040" style="position:absolute;visibility:visible;mso-wrap-style:square" from="32004,0" to="3200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" strokecolor="gray" strokeweight=".5pt"/>
                <v:line id="直線コネクタ 15" o:spid="_x0000_s1041" style="position:absolute;visibility:visible;mso-wrap-style:square" from="34480,95" to="3448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" strokecolor="gray" strokeweight=".5pt"/>
                <v:line id="直線コネクタ 16" o:spid="_x0000_s1042" style="position:absolute;visibility:visible;mso-wrap-style:square" from="37242,0" to="3724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" strokecolor="gray" strokeweight=".5pt"/>
                <v:line id="直線コネクタ 17" o:spid="_x0000_s1043" style="position:absolute;visibility:visible;mso-wrap-style:square" from="39909,0" to="3990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" strokecolor="gray" strokeweight=".5pt"/>
                <v:line id="直線コネクタ 18" o:spid="_x0000_s1044" style="position:absolute;visibility:visible;mso-wrap-style:square" from="42481,0" to="42481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YbcwwAAANs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Aus/CID6M0VAAD//wMAUEsBAi0AFAAGAAgAAAAhANvh9svuAAAAhQEAABMAAAAAAAAAAAAA&#10;AAAAAAAAAFtDb250ZW50X1R5cGVzXS54bWxQSwECLQAUAAYACAAAACEAWvQsW78AAAAVAQAACwAA&#10;AAAAAAAAAAAAAAAfAQAAX3JlbHMvLnJlbHNQSwECLQAUAAYACAAAACEAyemG3MMAAADbAAAADwAA&#10;AAAAAAAAAAAAAAAHAgAAZHJzL2Rvd25yZXYueG1sUEsFBgAAAAADAAMAtwAAAPcCAAAAAA==&#10;" strokecolor="gray" strokeweight=".5pt"/>
                <v:line id="直線コネクタ 19" o:spid="_x0000_s1045" style="position:absolute;visibility:visible;mso-wrap-style:square" from="45243,0" to="4524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" strokecolor="gray" strokeweight=".5pt"/>
                <v:line id="直線コネクタ 20" o:spid="_x0000_s1046" style="position:absolute;visibility:visible;mso-wrap-style:square" from="47910,95" to="4791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" strokecolor="gray" strokeweight=".5pt"/>
                <v:line id="直線コネクタ 21" o:spid="_x0000_s1047" style="position:absolute;visibility:visible;mso-wrap-style:square" from="50482,0" to="5048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" strokecolor="gray" strokeweight=".5pt"/>
                <v:line id="直線コネクタ 22" o:spid="_x0000_s1048" style="position:absolute;visibility:visible;mso-wrap-style:square" from="53149,0" to="5314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" strokecolor="gray" strokeweight=".5pt"/>
                <v:line id="直線コネクタ 23" o:spid="_x0000_s1049" style="position:absolute;visibility:visible;mso-wrap-style:square" from="55816,0" to="5581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" strokecolor="gray" strokeweight=".5pt"/>
                <v:line id="直線コネクタ 24" o:spid="_x0000_s1050" style="position:absolute;visibility:visible;mso-wrap-style:square" from="58578,0" to="58578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" strokecolor="gray" strokeweight=".5pt"/>
                <v:line id="直線コネクタ 25" o:spid="_x0000_s1051" style="position:absolute;visibility:visible;mso-wrap-style:square" from="61245,95" to="61245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" strokecolor="gray" strokeweight=".5pt"/>
                <v:line id="直線コネクタ 26" o:spid="_x0000_s1052" style="position:absolute;visibility:visible;mso-wrap-style:square" from="63817,0" to="6381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2IwgAAANs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" strokecolor="gray" strokeweight=".5pt"/>
                <v:line id="直線コネクタ 27" o:spid="_x0000_s1053" style="position:absolute;visibility:visible;mso-wrap-style:square" from="66484,0" to="6648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" strokecolor="gray" strokeweight=".5pt"/>
              </v:group>
              <v:group id="グループ化 58" o:spid="_x0000_s1054" style="position:absolute;width:66516;height:82010" coordsize="66516,8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line id="直線コネクタ 28" o:spid="_x0000_s1055" style="position:absolute;visibility:visible;mso-wrap-style:square" from="0,0" to="665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" strokecolor="gray" strokeweight=".5pt"/>
                <v:line id="直線コネクタ 29" o:spid="_x0000_s1056" style="position:absolute;visibility:visible;mso-wrap-style:square" from="0,2952" to="66516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" strokecolor="gray" strokeweight=".5pt"/>
                <v:line id="直線コネクタ 30" o:spid="_x0000_s1057" style="position:absolute;visibility:visible;mso-wrap-style:square" from="0,5810" to="66516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" strokecolor="gray" strokeweight=".5pt"/>
                <v:line id="直線コネクタ 31" o:spid="_x0000_s1058" style="position:absolute;visibility:visible;mso-wrap-style:square" from="0,8858" to="66516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" strokecolor="gray" strokeweight=".5pt"/>
                <v:line id="直線コネクタ 32" o:spid="_x0000_s1059" style="position:absolute;visibility:visible;mso-wrap-style:square" from="0,11715" to="66516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" strokecolor="gray" strokeweight=".5pt"/>
                <v:line id="直線コネクタ 33" o:spid="_x0000_s1060" style="position:absolute;visibility:visible;mso-wrap-style:square" from="0,14668" to="66516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" strokecolor="gray" strokeweight=".5pt"/>
                <v:line id="直線コネクタ 34" o:spid="_x0000_s1061" style="position:absolute;visibility:visible;mso-wrap-style:square" from="0,17526" to="66516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" strokecolor="gray" strokeweight=".5pt"/>
                <v:line id="直線コネクタ 35" o:spid="_x0000_s1062" style="position:absolute;visibility:visible;mso-wrap-style:square" from="0,20574" to="66516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" strokecolor="gray" strokeweight=".5pt"/>
                <v:line id="直線コネクタ 36" o:spid="_x0000_s1063" style="position:absolute;visibility:visible;mso-wrap-style:square" from="0,23431" to="66516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" strokecolor="gray" strokeweight=".5pt"/>
                <v:line id="直線コネクタ 37" o:spid="_x0000_s1064" style="position:absolute;visibility:visible;mso-wrap-style:square" from="0,26384" to="66516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" strokecolor="gray" strokeweight=".5pt"/>
                <v:line id="直線コネクタ 38" o:spid="_x0000_s1065" style="position:absolute;visibility:visible;mso-wrap-style:square" from="0,29241" to="66516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" strokecolor="gray" strokeweight=".5pt"/>
                <v:line id="直線コネクタ 39" o:spid="_x0000_s1066" style="position:absolute;visibility:visible;mso-wrap-style:square" from="0,32194" to="66516,3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" strokecolor="gray" strokeweight=".5pt"/>
                <v:line id="直線コネクタ 40" o:spid="_x0000_s1067" style="position:absolute;visibility:visible;mso-wrap-style:square" from="0,35147" to="66516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" strokecolor="gray" strokeweight=".5pt"/>
                <v:line id="直線コネクタ 41" o:spid="_x0000_s1068" style="position:absolute;visibility:visible;mso-wrap-style:square" from="0,38100" to="6651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" strokecolor="gray" strokeweight=".5pt"/>
                <v:line id="直線コネクタ 42" o:spid="_x0000_s1069" style="position:absolute;visibility:visible;mso-wrap-style:square" from="0,40957" to="66516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" strokecolor="gray" strokeweight=".5pt"/>
                <v:line id="直線コネクタ 43" o:spid="_x0000_s1070" style="position:absolute;visibility:visible;mso-wrap-style:square" from="0,43910" to="66516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" strokecolor="gray" strokeweight=".5pt"/>
                <v:line id="直線コネクタ 44" o:spid="_x0000_s1071" style="position:absolute;visibility:visible;mso-wrap-style:square" from="0,46863" to="66516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" strokecolor="gray" strokeweight=".5pt"/>
                <v:line id="直線コネクタ 45" o:spid="_x0000_s1072" style="position:absolute;visibility:visible;mso-wrap-style:square" from="0,49815" to="66516,4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" strokecolor="gray" strokeweight=".5pt"/>
                <v:line id="直線コネクタ 46" o:spid="_x0000_s1073" style="position:absolute;visibility:visible;mso-wrap-style:square" from="0,52673" to="66516,5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" strokecolor="gray" strokeweight=".5pt"/>
                <v:line id="直線コネクタ 47" o:spid="_x0000_s1074" style="position:absolute;visibility:visible;mso-wrap-style:square" from="0,55626" to="66516,5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" strokecolor="gray" strokeweight=".5pt"/>
                <v:line id="直線コネクタ 48" o:spid="_x0000_s1075" style="position:absolute;visibility:visible;mso-wrap-style:square" from="0,58578" to="66516,5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" strokecolor="gray" strokeweight=".5pt"/>
                <v:line id="直線コネクタ 49" o:spid="_x0000_s1076" style="position:absolute;visibility:visible;mso-wrap-style:square" from="0,61436" to="66516,6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" strokecolor="gray" strokeweight=".5pt"/>
                <v:line id="直線コネクタ 50" o:spid="_x0000_s1077" style="position:absolute;visibility:visible;mso-wrap-style:square" from="0,64484" to="66516,6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" strokecolor="gray" strokeweight=".5pt"/>
                <v:line id="直線コネクタ 51" o:spid="_x0000_s1078" style="position:absolute;visibility:visible;mso-wrap-style:square" from="0,67341" to="66516,6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" strokecolor="gray" strokeweight=".5pt"/>
                <v:line id="直線コネクタ 52" o:spid="_x0000_s1079" style="position:absolute;visibility:visible;mso-wrap-style:square" from="0,70294" to="66516,7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" strokecolor="gray" strokeweight=".5pt"/>
                <v:line id="直線コネクタ 53" o:spid="_x0000_s1080" style="position:absolute;visibility:visible;mso-wrap-style:square" from="0,73247" to="66516,7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" strokecolor="gray" strokeweight=".5pt"/>
                <v:line id="直線コネクタ 54" o:spid="_x0000_s1081" style="position:absolute;visibility:visible;mso-wrap-style:square" from="0,76200" to="66516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" strokecolor="gray" strokeweight=".5pt"/>
                <v:line id="直線コネクタ 55" o:spid="_x0000_s1082" style="position:absolute;visibility:visible;mso-wrap-style:square" from="0,79057" to="66516,7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" strokecolor="gray" strokeweight=".5pt"/>
                <v:line id="直線コネクタ 56" o:spid="_x0000_s1083" style="position:absolute;visibility:visible;mso-wrap-style:square" from="0,82010" to="66516,8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" strokecolor="gray" strokeweight=".5pt"/>
              </v:group>
            </v:group>
          </w:pict>
        </mc:Fallback>
      </mc:AlternateContent>
    </w:r>
    <w:r w:rsidRPr="0006067E">
      <w:rPr>
        <w:rFonts w:hint="eastAsia"/>
        <w:b/>
        <w:spacing w:val="80"/>
        <w:kern w:val="0"/>
        <w:sz w:val="32"/>
        <w:szCs w:val="32"/>
        <w:fitText w:val="2729" w:id="1771816448"/>
      </w:rPr>
      <w:t>関係者推薦</w:t>
    </w:r>
    <w:r w:rsidRPr="0006067E">
      <w:rPr>
        <w:rFonts w:hint="eastAsia"/>
        <w:b/>
        <w:spacing w:val="1"/>
        <w:kern w:val="0"/>
        <w:sz w:val="32"/>
        <w:szCs w:val="32"/>
        <w:fitText w:val="2729" w:id="1771816448"/>
      </w:rPr>
      <w:t>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67E" w:rsidRDefault="000606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revisionView w:inkAnnotations="0"/>
  <w:documentProtection w:edit="readOnly" w:formatting="1" w:enforcement="1" w:cryptProviderType="rsaAES" w:cryptAlgorithmClass="hash" w:cryptAlgorithmType="typeAny" w:cryptAlgorithmSid="14" w:cryptSpinCount="100000" w:hash="ulHpSOg87yxwzOjUmTXdqhtq4BO2yDpq9FCj7mhFaR1odyl15KUpu1fKayaPPUKV2bI2ebuQkLdQDON6ynnlEw==" w:salt="f5w2SYwYsQ5iwop04gVNhw=="/>
  <w:defaultTabStop w:val="840"/>
  <w:drawingGridHorizontalSpacing w:val="419"/>
  <w:drawingGridVerticalSpacing w:val="461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0D"/>
    <w:rsid w:val="000143BB"/>
    <w:rsid w:val="000467AD"/>
    <w:rsid w:val="0006067E"/>
    <w:rsid w:val="000E1587"/>
    <w:rsid w:val="000F7529"/>
    <w:rsid w:val="001155AD"/>
    <w:rsid w:val="00115780"/>
    <w:rsid w:val="001617EB"/>
    <w:rsid w:val="001A0E57"/>
    <w:rsid w:val="002514E1"/>
    <w:rsid w:val="002A5EC2"/>
    <w:rsid w:val="0033584F"/>
    <w:rsid w:val="003F7360"/>
    <w:rsid w:val="00411819"/>
    <w:rsid w:val="00444026"/>
    <w:rsid w:val="00450016"/>
    <w:rsid w:val="0045702A"/>
    <w:rsid w:val="00466756"/>
    <w:rsid w:val="004C1417"/>
    <w:rsid w:val="004C6776"/>
    <w:rsid w:val="00560AC6"/>
    <w:rsid w:val="0056157D"/>
    <w:rsid w:val="00617153"/>
    <w:rsid w:val="00707BFA"/>
    <w:rsid w:val="00757779"/>
    <w:rsid w:val="007679E6"/>
    <w:rsid w:val="007C28EE"/>
    <w:rsid w:val="0087370D"/>
    <w:rsid w:val="008A466B"/>
    <w:rsid w:val="008C16C9"/>
    <w:rsid w:val="008E0140"/>
    <w:rsid w:val="00936F86"/>
    <w:rsid w:val="00946DF3"/>
    <w:rsid w:val="009544E7"/>
    <w:rsid w:val="0096048E"/>
    <w:rsid w:val="00960877"/>
    <w:rsid w:val="00963781"/>
    <w:rsid w:val="00981CC6"/>
    <w:rsid w:val="0098563A"/>
    <w:rsid w:val="009C6805"/>
    <w:rsid w:val="00A21F80"/>
    <w:rsid w:val="00A477F5"/>
    <w:rsid w:val="00AC1C0B"/>
    <w:rsid w:val="00B44F19"/>
    <w:rsid w:val="00B855E7"/>
    <w:rsid w:val="00BA078D"/>
    <w:rsid w:val="00BB734A"/>
    <w:rsid w:val="00BC6C6C"/>
    <w:rsid w:val="00C13A8C"/>
    <w:rsid w:val="00C25646"/>
    <w:rsid w:val="00CA57C5"/>
    <w:rsid w:val="00D14E97"/>
    <w:rsid w:val="00D247CD"/>
    <w:rsid w:val="00D3394F"/>
    <w:rsid w:val="00D92593"/>
    <w:rsid w:val="00DB590B"/>
    <w:rsid w:val="00DC76B8"/>
    <w:rsid w:val="00DE4845"/>
    <w:rsid w:val="00EE3372"/>
    <w:rsid w:val="00F30FD0"/>
    <w:rsid w:val="00F53C7C"/>
    <w:rsid w:val="00FA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8AA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5E7"/>
    <w:pPr>
      <w:widowControl w:val="0"/>
      <w:kinsoku w:val="0"/>
      <w:overflowPunct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4E7"/>
  </w:style>
  <w:style w:type="paragraph" w:styleId="a5">
    <w:name w:val="footer"/>
    <w:basedOn w:val="a"/>
    <w:link w:val="a6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4E7"/>
  </w:style>
  <w:style w:type="character" w:styleId="a7">
    <w:name w:val="line number"/>
    <w:basedOn w:val="a0"/>
    <w:uiPriority w:val="99"/>
    <w:semiHidden/>
    <w:unhideWhenUsed/>
    <w:rsid w:val="009544E7"/>
  </w:style>
  <w:style w:type="table" w:styleId="a8">
    <w:name w:val="Table Grid"/>
    <w:basedOn w:val="a1"/>
    <w:uiPriority w:val="59"/>
    <w:rsid w:val="00561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5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55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82D0-26EC-4AFA-AC1E-B24EAF10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05:18:00Z</dcterms:created>
  <dcterms:modified xsi:type="dcterms:W3CDTF">2019-10-31T02:40:00Z</dcterms:modified>
</cp:coreProperties>
</file>